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92B8" w14:textId="3255FD76" w:rsidR="00F5788A" w:rsidRPr="00D40DD6" w:rsidRDefault="00F5788A" w:rsidP="00F5788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87308C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DEE7795" w14:textId="77777777" w:rsidR="00F5788A" w:rsidRPr="00E77FA3" w:rsidRDefault="00F5788A" w:rsidP="00F5788A">
      <w:pPr>
        <w:spacing w:before="0" w:line="240" w:lineRule="auto"/>
        <w:jc w:val="center"/>
        <w:rPr>
          <w:b/>
          <w:szCs w:val="24"/>
        </w:rPr>
      </w:pPr>
      <w:r w:rsidRPr="00E77FA3">
        <w:rPr>
          <w:b/>
          <w:szCs w:val="24"/>
        </w:rPr>
        <w:t>(</w:t>
      </w:r>
      <w:proofErr w:type="gramStart"/>
      <w:r w:rsidRPr="00E77FA3">
        <w:rPr>
          <w:b/>
          <w:szCs w:val="24"/>
        </w:rPr>
        <w:t>ignore</w:t>
      </w:r>
      <w:proofErr w:type="gramEnd"/>
      <w:r w:rsidRPr="00E77FA3">
        <w:rPr>
          <w:b/>
          <w:szCs w:val="24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5788A" w:rsidRPr="004D4737" w14:paraId="71057BE4" w14:textId="77777777" w:rsidTr="00772F0D">
        <w:tc>
          <w:tcPr>
            <w:tcW w:w="4048" w:type="dxa"/>
          </w:tcPr>
          <w:p w14:paraId="206E67B2" w14:textId="77777777" w:rsidR="00F5788A" w:rsidRPr="004D4737" w:rsidRDefault="00F5788A" w:rsidP="00772F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4737">
              <w:rPr>
                <w:b/>
                <w:bCs/>
                <w:sz w:val="32"/>
                <w:szCs w:val="32"/>
              </w:rPr>
              <w:t>Section, Paragraph</w:t>
            </w:r>
          </w:p>
          <w:p w14:paraId="468CE5F7" w14:textId="77777777" w:rsidR="00F5788A" w:rsidRPr="004D4737" w:rsidRDefault="00F5788A" w:rsidP="00772F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47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265F0774" w14:textId="77777777" w:rsidR="00F5788A" w:rsidRPr="004D4737" w:rsidRDefault="00F5788A" w:rsidP="00772F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47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6ADB500" w14:textId="77777777" w:rsidR="00F5788A" w:rsidRPr="004D4737" w:rsidRDefault="00F5788A" w:rsidP="00772F0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47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A6ED130" w14:textId="77777777" w:rsidR="00F5788A" w:rsidRPr="00D40DD6" w:rsidRDefault="00F5788A" w:rsidP="00F5788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5788A" w:rsidRPr="00BD4D8D" w14:paraId="16FCFBC9" w14:textId="77777777" w:rsidTr="00772F0D">
        <w:trPr>
          <w:trHeight w:val="918"/>
        </w:trPr>
        <w:tc>
          <w:tcPr>
            <w:tcW w:w="4048" w:type="dxa"/>
            <w:shd w:val="clear" w:color="auto" w:fill="auto"/>
          </w:tcPr>
          <w:p w14:paraId="085C05EB" w14:textId="77777777" w:rsidR="00F5788A" w:rsidRPr="00BD4D8D" w:rsidRDefault="00F5788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4D5BB600" w14:textId="77777777" w:rsidR="00F5788A" w:rsidRPr="00BD4D8D" w:rsidRDefault="00F5788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52620F97" w14:textId="77777777" w:rsidR="00F5788A" w:rsidRPr="00BD4D8D" w:rsidRDefault="00F5788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0253FF07" w14:textId="77777777" w:rsidR="00F5788A" w:rsidRDefault="00F5788A" w:rsidP="00F5788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F5F1AA4" w14:textId="6EE86503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C23CC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B3203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1A046D" w14:paraId="4D475922" w14:textId="77777777" w:rsidTr="00C2040F">
        <w:tc>
          <w:tcPr>
            <w:tcW w:w="3906" w:type="dxa"/>
          </w:tcPr>
          <w:p w14:paraId="5439981C" w14:textId="77777777" w:rsidR="00A77A38" w:rsidRPr="001A046D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1A046D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1A046D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1A046D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79EA1312" w:rsidR="006D3BED" w:rsidRPr="00C32101" w:rsidRDefault="00FF5859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br/>
            </w:r>
            <w:r w:rsidRPr="00FF58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F58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F58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7A8CA632" w14:textId="3D3DE723" w:rsidR="006D3BED" w:rsidRDefault="00FF5859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D43E8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F58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F58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58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D43E8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75453C56" w14:textId="20A7B711" w:rsidR="00C32E64" w:rsidRDefault="00B53484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3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B73F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7C289FA2" w14:textId="361419ED" w:rsidR="00C32E64" w:rsidRDefault="00B53484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3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bookmarkStart w:id="0" w:name="_Hlk85181096"/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B73F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13F5A" w:rsidRPr="002F76B4" w14:paraId="615CEBF8" w14:textId="77777777" w:rsidTr="00B87BE7">
        <w:trPr>
          <w:trHeight w:val="1054"/>
        </w:trPr>
        <w:tc>
          <w:tcPr>
            <w:tcW w:w="3906" w:type="dxa"/>
          </w:tcPr>
          <w:p w14:paraId="1BCAAABA" w14:textId="77777777" w:rsidR="00113F5A" w:rsidRPr="00147098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47098">
              <w:rPr>
                <w:rFonts w:cs="Arial"/>
                <w:b/>
                <w:sz w:val="28"/>
                <w:szCs w:val="32"/>
              </w:rPr>
              <w:t>T.S.3.4.3.1 – Kramam</w:t>
            </w:r>
          </w:p>
          <w:p w14:paraId="490469A7" w14:textId="77777777" w:rsidR="00113F5A" w:rsidRPr="00147098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47098">
              <w:rPr>
                <w:rFonts w:cs="Arial"/>
                <w:b/>
                <w:sz w:val="28"/>
                <w:szCs w:val="32"/>
              </w:rPr>
              <w:t>Krama Vaakyam No. - 22</w:t>
            </w:r>
          </w:p>
          <w:p w14:paraId="4955FB77" w14:textId="77777777" w:rsidR="00113F5A" w:rsidRPr="001C2C5B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47098">
              <w:rPr>
                <w:rFonts w:cs="Arial"/>
                <w:b/>
                <w:sz w:val="28"/>
                <w:szCs w:val="32"/>
              </w:rPr>
              <w:t>Panchaati No</w:t>
            </w:r>
            <w:r w:rsidRPr="00147098">
              <w:rPr>
                <w:rFonts w:cs="Arial"/>
                <w:b/>
                <w:szCs w:val="32"/>
              </w:rPr>
              <w:t xml:space="preserve">. - </w:t>
            </w:r>
            <w:r w:rsidRPr="00147098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029CEF3B" w14:textId="69957B0E" w:rsidR="00113F5A" w:rsidRPr="001C2C5B" w:rsidRDefault="00147098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்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70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59926C98" w14:textId="468B71A3" w:rsidR="00113F5A" w:rsidRPr="001C2C5B" w:rsidRDefault="00147098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்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47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8278C" w:rsidRPr="002F76B4" w14:paraId="0D59C2FE" w14:textId="77777777" w:rsidTr="00C13CFB">
        <w:trPr>
          <w:trHeight w:val="1479"/>
        </w:trPr>
        <w:tc>
          <w:tcPr>
            <w:tcW w:w="3906" w:type="dxa"/>
          </w:tcPr>
          <w:p w14:paraId="58F08958" w14:textId="77777777" w:rsidR="0078278C" w:rsidRPr="0078278C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8278C">
              <w:rPr>
                <w:rFonts w:cs="Arial"/>
                <w:b/>
                <w:sz w:val="28"/>
                <w:szCs w:val="32"/>
              </w:rPr>
              <w:lastRenderedPageBreak/>
              <w:t>T.S.3.4.6.1 – Kramam</w:t>
            </w:r>
          </w:p>
          <w:p w14:paraId="1ED1CAFD" w14:textId="77777777" w:rsidR="0078278C" w:rsidRPr="0078278C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8278C">
              <w:rPr>
                <w:rFonts w:cs="Arial"/>
                <w:b/>
                <w:sz w:val="28"/>
                <w:szCs w:val="32"/>
              </w:rPr>
              <w:t>Krama Vaakyam No. - 17</w:t>
            </w:r>
          </w:p>
          <w:p w14:paraId="71651377" w14:textId="77777777" w:rsidR="0078278C" w:rsidRPr="00E059D5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8278C">
              <w:rPr>
                <w:rFonts w:cs="Arial"/>
                <w:b/>
                <w:sz w:val="28"/>
                <w:szCs w:val="32"/>
              </w:rPr>
              <w:t>Panchaati No</w:t>
            </w:r>
            <w:r w:rsidRPr="0078278C">
              <w:rPr>
                <w:rFonts w:cs="Arial"/>
                <w:b/>
                <w:szCs w:val="32"/>
              </w:rPr>
              <w:t xml:space="preserve">. - </w:t>
            </w:r>
            <w:r w:rsidRPr="0078278C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5A410373" w14:textId="483B098D" w:rsidR="0078278C" w:rsidRPr="00AD2E9C" w:rsidRDefault="00517F61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ய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17F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த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0957EE33" w14:textId="1680E37B" w:rsidR="0078278C" w:rsidRPr="00AD2E9C" w:rsidRDefault="00517F61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ய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17F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த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272ACE4A" w14:textId="2A956764" w:rsidR="00A914CE" w:rsidRDefault="006E6C7A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E6C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6E6C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3038B9D6" w14:textId="064ED8D8" w:rsidR="00A914CE" w:rsidRDefault="006E6C7A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E6C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6E6C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6C7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914CE" w:rsidRPr="002F76B4" w14:paraId="19E4D65E" w14:textId="77777777" w:rsidTr="00C32101">
        <w:trPr>
          <w:trHeight w:val="164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9FC4E05" w14:textId="01EAA885" w:rsidR="00070BA0" w:rsidRPr="00531D57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28"/>
              </w:rPr>
            </w:pPr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Krama Vaakyam No.– 25</w:t>
            </w:r>
            <w:r w:rsidR="0013796D" w:rsidRPr="00531D57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&amp;</w:t>
            </w:r>
            <w:r w:rsidR="0013796D" w:rsidRPr="00531D57">
              <w:rPr>
                <w:rFonts w:cs="Arial"/>
                <w:b/>
                <w:color w:val="000000"/>
                <w:sz w:val="28"/>
                <w:szCs w:val="28"/>
              </w:rPr>
              <w:t xml:space="preserve"> 2</w:t>
            </w:r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61BEC256" w14:textId="2504FD27" w:rsidR="00A914CE" w:rsidRDefault="00174899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17489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6E324743" w14:textId="781BD06B" w:rsidR="00A914CE" w:rsidRDefault="00174899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17489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72FB5" w:rsidRPr="002F76B4" w14:paraId="49DBDF9D" w14:textId="77777777" w:rsidTr="00372FB5">
        <w:trPr>
          <w:trHeight w:val="1461"/>
        </w:trPr>
        <w:tc>
          <w:tcPr>
            <w:tcW w:w="3906" w:type="dxa"/>
          </w:tcPr>
          <w:p w14:paraId="47B00C6E" w14:textId="50F64D47" w:rsidR="00372FB5" w:rsidRPr="00137580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7D9A463" w14:textId="1F71B4A6" w:rsidR="00372FB5" w:rsidRPr="0013796D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372FB5" w:rsidRPr="00137580" w:rsidRDefault="00372FB5" w:rsidP="00E96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E96BB3"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23534AA" w14:textId="69DDF8C2" w:rsidR="00372FB5" w:rsidRDefault="00C70B7C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proofErr w:type="spellStart"/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70B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proofErr w:type="spellStart"/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86" w:type="dxa"/>
          </w:tcPr>
          <w:p w14:paraId="5E324708" w14:textId="460BE3C5" w:rsidR="00372FB5" w:rsidRDefault="00C70B7C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proofErr w:type="spellStart"/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70B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proofErr w:type="spellStart"/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802D56" w:rsidRPr="002F76B4" w14:paraId="7900FC2C" w14:textId="77777777" w:rsidTr="00B87BE7">
        <w:trPr>
          <w:trHeight w:val="964"/>
        </w:trPr>
        <w:tc>
          <w:tcPr>
            <w:tcW w:w="3906" w:type="dxa"/>
          </w:tcPr>
          <w:p w14:paraId="21701853" w14:textId="77777777" w:rsidR="00802D56" w:rsidRPr="00137580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461FBEC" w14:textId="77777777" w:rsidR="00802D56" w:rsidRPr="0013796D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1E0A696C" w14:textId="77777777" w:rsidR="00802D56" w:rsidRPr="00137580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107B222A" w14:textId="5D284697" w:rsidR="00802D56" w:rsidRPr="00AD2E9C" w:rsidRDefault="00DC4A5D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4A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C4A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4A5D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5EDA5523" w14:textId="36B857D7" w:rsidR="00802D56" w:rsidRPr="00AD2E9C" w:rsidRDefault="00DC4A5D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4A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C4A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C4A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C43EE" w:rsidRPr="002F76B4" w14:paraId="156BE9A5" w14:textId="77777777" w:rsidTr="00C32101">
        <w:trPr>
          <w:trHeight w:val="1692"/>
        </w:trPr>
        <w:tc>
          <w:tcPr>
            <w:tcW w:w="3906" w:type="dxa"/>
          </w:tcPr>
          <w:p w14:paraId="63113B65" w14:textId="526FA69D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72087B5" w14:textId="4F8A2211" w:rsidR="004C43EE" w:rsidRPr="0013796D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5B68BC3D" w14:textId="48E7D9C6" w:rsidR="004C43EE" w:rsidRDefault="006B3B4F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ரூன்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3B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C0A6259" w14:textId="09EE893B" w:rsidR="004C43EE" w:rsidRDefault="006B3B4F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ரூன்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3B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1414B64" w14:textId="77777777" w:rsidR="00C32101" w:rsidRDefault="00C32101" w:rsidP="00C3210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12A13F" w14:textId="77777777" w:rsidR="00EB3203" w:rsidRDefault="00EB3203" w:rsidP="00141F09">
      <w:pPr>
        <w:jc w:val="center"/>
        <w:rPr>
          <w:b/>
          <w:bCs/>
          <w:sz w:val="28"/>
          <w:szCs w:val="32"/>
          <w:u w:val="single"/>
        </w:rPr>
      </w:pPr>
    </w:p>
    <w:p w14:paraId="4FB59385" w14:textId="77777777" w:rsidR="00EB3203" w:rsidRDefault="00EB3203">
      <w:pPr>
        <w:spacing w:before="0" w:line="240" w:lineRule="auto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0E6BAE48" w14:textId="25A5CD7A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lastRenderedPageBreak/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BC23CC">
        <w:rPr>
          <w:b/>
          <w:bCs/>
          <w:sz w:val="28"/>
          <w:szCs w:val="32"/>
          <w:u w:val="single"/>
        </w:rPr>
        <w:t xml:space="preserve">Tamil </w:t>
      </w:r>
      <w:r w:rsidRPr="00141F09">
        <w:rPr>
          <w:b/>
          <w:bCs/>
          <w:sz w:val="28"/>
          <w:szCs w:val="32"/>
          <w:u w:val="single"/>
        </w:rPr>
        <w:t xml:space="preserve">Corrections – Observed Prior to </w:t>
      </w:r>
      <w:r w:rsidR="00EB3203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EB3203" w14:paraId="4F98A2D8" w14:textId="77777777" w:rsidTr="00723A7A">
        <w:tc>
          <w:tcPr>
            <w:tcW w:w="4019" w:type="dxa"/>
          </w:tcPr>
          <w:p w14:paraId="12A7A640" w14:textId="77777777" w:rsidR="00141F09" w:rsidRPr="00EB3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Section, Paragraph</w:t>
            </w:r>
          </w:p>
          <w:p w14:paraId="44A1AEC1" w14:textId="77777777" w:rsidR="00141F09" w:rsidRPr="00EB3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EB3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EB3203" w:rsidRDefault="00141F09" w:rsidP="00723A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7928" w14:textId="77777777" w:rsidR="00C64779" w:rsidRDefault="00C64779" w:rsidP="001C43F2">
      <w:pPr>
        <w:spacing w:before="0" w:line="240" w:lineRule="auto"/>
      </w:pPr>
      <w:r>
        <w:separator/>
      </w:r>
    </w:p>
  </w:endnote>
  <w:endnote w:type="continuationSeparator" w:id="0">
    <w:p w14:paraId="15815664" w14:textId="77777777" w:rsidR="00C64779" w:rsidRDefault="00C6477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78515E75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788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788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7CA577A9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788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788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FADA" w14:textId="77777777" w:rsidR="00C64779" w:rsidRDefault="00C64779" w:rsidP="001C43F2">
      <w:pPr>
        <w:spacing w:before="0" w:line="240" w:lineRule="auto"/>
      </w:pPr>
      <w:r>
        <w:separator/>
      </w:r>
    </w:p>
  </w:footnote>
  <w:footnote w:type="continuationSeparator" w:id="0">
    <w:p w14:paraId="2BAE030B" w14:textId="77777777" w:rsidR="00C64779" w:rsidRDefault="00C6477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18A4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3F5A"/>
    <w:rsid w:val="001155C1"/>
    <w:rsid w:val="00137580"/>
    <w:rsid w:val="0013796D"/>
    <w:rsid w:val="00140429"/>
    <w:rsid w:val="00140689"/>
    <w:rsid w:val="00141F09"/>
    <w:rsid w:val="00143FFA"/>
    <w:rsid w:val="00147098"/>
    <w:rsid w:val="00174899"/>
    <w:rsid w:val="00177FAA"/>
    <w:rsid w:val="00181234"/>
    <w:rsid w:val="0018140E"/>
    <w:rsid w:val="001947DF"/>
    <w:rsid w:val="001953CB"/>
    <w:rsid w:val="001A046D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3E71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5640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95D3D"/>
    <w:rsid w:val="004A251B"/>
    <w:rsid w:val="004A5F34"/>
    <w:rsid w:val="004A7592"/>
    <w:rsid w:val="004B153F"/>
    <w:rsid w:val="004C43EE"/>
    <w:rsid w:val="004D2768"/>
    <w:rsid w:val="004D4660"/>
    <w:rsid w:val="004D4737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17F61"/>
    <w:rsid w:val="00522DC1"/>
    <w:rsid w:val="00523C2F"/>
    <w:rsid w:val="0052426F"/>
    <w:rsid w:val="005249E8"/>
    <w:rsid w:val="005252A4"/>
    <w:rsid w:val="005312D8"/>
    <w:rsid w:val="00531D57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86E43"/>
    <w:rsid w:val="006A72F9"/>
    <w:rsid w:val="006B32D3"/>
    <w:rsid w:val="006B3B4F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E6C7A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8278C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2D56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B431D"/>
    <w:rsid w:val="00AC1A47"/>
    <w:rsid w:val="00AC3F9D"/>
    <w:rsid w:val="00AE1589"/>
    <w:rsid w:val="00AE478B"/>
    <w:rsid w:val="00AF5D3B"/>
    <w:rsid w:val="00B15146"/>
    <w:rsid w:val="00B2123F"/>
    <w:rsid w:val="00B2360F"/>
    <w:rsid w:val="00B30E44"/>
    <w:rsid w:val="00B36874"/>
    <w:rsid w:val="00B37602"/>
    <w:rsid w:val="00B53484"/>
    <w:rsid w:val="00B563C6"/>
    <w:rsid w:val="00B6526F"/>
    <w:rsid w:val="00B65915"/>
    <w:rsid w:val="00B71D9A"/>
    <w:rsid w:val="00B8383B"/>
    <w:rsid w:val="00BA1EF0"/>
    <w:rsid w:val="00BA46FB"/>
    <w:rsid w:val="00BA776A"/>
    <w:rsid w:val="00BC23CC"/>
    <w:rsid w:val="00BC6876"/>
    <w:rsid w:val="00BD068E"/>
    <w:rsid w:val="00BD36FF"/>
    <w:rsid w:val="00BF79E6"/>
    <w:rsid w:val="00C131B4"/>
    <w:rsid w:val="00C1482B"/>
    <w:rsid w:val="00C2040F"/>
    <w:rsid w:val="00C32101"/>
    <w:rsid w:val="00C32E64"/>
    <w:rsid w:val="00C44371"/>
    <w:rsid w:val="00C61BBA"/>
    <w:rsid w:val="00C64779"/>
    <w:rsid w:val="00C70B7C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3E88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4A5D"/>
    <w:rsid w:val="00DC6D1E"/>
    <w:rsid w:val="00DD1B52"/>
    <w:rsid w:val="00E21017"/>
    <w:rsid w:val="00E26D0D"/>
    <w:rsid w:val="00E330BA"/>
    <w:rsid w:val="00E4196C"/>
    <w:rsid w:val="00E57874"/>
    <w:rsid w:val="00E77FA3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203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1399B"/>
    <w:rsid w:val="00F23F4D"/>
    <w:rsid w:val="00F3051D"/>
    <w:rsid w:val="00F314A2"/>
    <w:rsid w:val="00F31714"/>
    <w:rsid w:val="00F32622"/>
    <w:rsid w:val="00F32666"/>
    <w:rsid w:val="00F447E8"/>
    <w:rsid w:val="00F5423C"/>
    <w:rsid w:val="00F5788A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AA41-00A7-4738-9914-210BE797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6</cp:revision>
  <cp:lastPrinted>2021-08-21T02:06:00Z</cp:lastPrinted>
  <dcterms:created xsi:type="dcterms:W3CDTF">2021-09-12T16:43:00Z</dcterms:created>
  <dcterms:modified xsi:type="dcterms:W3CDTF">2022-08-18T15:29:00Z</dcterms:modified>
</cp:coreProperties>
</file>